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398" w:rsidRPr="00E73034" w:rsidRDefault="00863398" w:rsidP="00E7303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E86D30">
        <w:rPr>
          <w:rFonts w:ascii="Arial" w:eastAsia="Times New Roman" w:hAnsi="Arial" w:cs="Arial"/>
          <w:color w:val="000000"/>
        </w:rPr>
        <w:t> </w:t>
      </w:r>
      <w:r w:rsidR="00E73034">
        <w:rPr>
          <w:rFonts w:ascii="Arial" w:eastAsia="Times New Roman" w:hAnsi="Arial" w:cs="Arial"/>
          <w:color w:val="000000"/>
        </w:rPr>
        <w:t xml:space="preserve">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790575" cy="990600"/>
            <wp:effectExtent l="19050" t="0" r="9525" b="0"/>
            <wp:docPr id="1" name="Рисунок 1" descr="герб Таштаго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аштаго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398" w:rsidRDefault="00863398" w:rsidP="00863398">
      <w:pPr>
        <w:pStyle w:val="a3"/>
      </w:pPr>
    </w:p>
    <w:p w:rsidR="00863398" w:rsidRDefault="00863398" w:rsidP="00863398">
      <w:pPr>
        <w:pStyle w:val="a3"/>
      </w:pPr>
      <w:r>
        <w:t>РОССИЙСКАЯ ФЕДЕРАЦИЯ</w:t>
      </w:r>
    </w:p>
    <w:p w:rsidR="00863398" w:rsidRDefault="00863398" w:rsidP="00863398">
      <w:pPr>
        <w:pStyle w:val="a3"/>
      </w:pPr>
      <w:r>
        <w:t>КЕМЕРОВСКАЯ ОБЛАСТЬ-КУЗБАСС</w:t>
      </w:r>
    </w:p>
    <w:p w:rsidR="00863398" w:rsidRDefault="00863398" w:rsidP="00863398">
      <w:pPr>
        <w:pStyle w:val="a3"/>
      </w:pPr>
      <w:r>
        <w:t>ТАШТАГОЛЬСКИЙ МУНИЦИПАЛЬНЫЙ РАЙОН</w:t>
      </w:r>
    </w:p>
    <w:p w:rsidR="00863398" w:rsidRDefault="00863398" w:rsidP="00863398">
      <w:pPr>
        <w:pStyle w:val="a3"/>
      </w:pPr>
      <w:r>
        <w:t>СПАССКОЕ ГОРОДСКОЕ ПОСЕЛЕНИЕ</w:t>
      </w:r>
    </w:p>
    <w:p w:rsidR="00863398" w:rsidRDefault="00863398" w:rsidP="00863398">
      <w:pPr>
        <w:pStyle w:val="a3"/>
      </w:pPr>
    </w:p>
    <w:p w:rsidR="00863398" w:rsidRDefault="00863398" w:rsidP="00863398">
      <w:pPr>
        <w:pStyle w:val="a3"/>
      </w:pPr>
      <w:r>
        <w:t>СОВЕТ НАРОДНЫХ ДЕПУТАТОВ</w:t>
      </w:r>
    </w:p>
    <w:p w:rsidR="00863398" w:rsidRDefault="00863398" w:rsidP="00863398">
      <w:pPr>
        <w:pStyle w:val="a3"/>
      </w:pPr>
      <w:r>
        <w:t>СПАССКОГО ГОРОДСКОГО ПОСЕЛЕНИЯ</w:t>
      </w:r>
    </w:p>
    <w:p w:rsidR="00863398" w:rsidRPr="004B0C09" w:rsidRDefault="00863398" w:rsidP="00863398">
      <w:pPr>
        <w:pStyle w:val="a3"/>
      </w:pPr>
      <w:r w:rsidRPr="00307FF8">
        <w:t>(</w:t>
      </w:r>
      <w:r>
        <w:t>четвертый</w:t>
      </w:r>
      <w:r w:rsidRPr="00307FF8">
        <w:t xml:space="preserve"> созыв)</w:t>
      </w:r>
    </w:p>
    <w:p w:rsidR="00863398" w:rsidRDefault="00863398" w:rsidP="00863398">
      <w:pPr>
        <w:pStyle w:val="a3"/>
      </w:pPr>
    </w:p>
    <w:p w:rsidR="00863398" w:rsidRDefault="00863398" w:rsidP="00863398">
      <w:pPr>
        <w:pStyle w:val="a3"/>
      </w:pPr>
      <w:r>
        <w:t>РЕШЕНИЕ</w:t>
      </w:r>
    </w:p>
    <w:p w:rsidR="00863398" w:rsidRPr="000A09E4" w:rsidRDefault="00863398" w:rsidP="00863398">
      <w:pPr>
        <w:pStyle w:val="a3"/>
        <w:jc w:val="left"/>
      </w:pPr>
      <w:r>
        <w:t>№ _32_</w:t>
      </w:r>
    </w:p>
    <w:p w:rsidR="00863398" w:rsidRDefault="00863398" w:rsidP="00863398">
      <w:pPr>
        <w:pStyle w:val="a3"/>
        <w:jc w:val="right"/>
        <w:rPr>
          <w:b w:val="0"/>
        </w:rPr>
      </w:pPr>
      <w:r>
        <w:rPr>
          <w:b w:val="0"/>
        </w:rPr>
        <w:t>Принято Советом народных депутатов</w:t>
      </w:r>
    </w:p>
    <w:p w:rsidR="00863398" w:rsidRDefault="00863398" w:rsidP="00863398">
      <w:pPr>
        <w:pStyle w:val="a3"/>
        <w:ind w:left="4956"/>
        <w:rPr>
          <w:b w:val="0"/>
        </w:rPr>
      </w:pPr>
      <w:r>
        <w:rPr>
          <w:b w:val="0"/>
        </w:rPr>
        <w:t>Спасского городского поселения</w:t>
      </w:r>
    </w:p>
    <w:p w:rsidR="00863398" w:rsidRDefault="00863398" w:rsidP="00863398">
      <w:pPr>
        <w:pStyle w:val="a3"/>
        <w:ind w:left="4956" w:firstLine="708"/>
        <w:jc w:val="left"/>
        <w:rPr>
          <w:b w:val="0"/>
        </w:rPr>
      </w:pPr>
      <w:r>
        <w:rPr>
          <w:b w:val="0"/>
        </w:rPr>
        <w:t xml:space="preserve">От «_12_» </w:t>
      </w:r>
      <w:proofErr w:type="spellStart"/>
      <w:r>
        <w:rPr>
          <w:b w:val="0"/>
        </w:rPr>
        <w:t>_апреля</w:t>
      </w:r>
      <w:proofErr w:type="spellEnd"/>
      <w:r>
        <w:rPr>
          <w:b w:val="0"/>
        </w:rPr>
        <w:t>_  2022 г.</w:t>
      </w:r>
    </w:p>
    <w:p w:rsidR="00FF7936" w:rsidRPr="00DB4175" w:rsidRDefault="00FF7936" w:rsidP="00FF7936">
      <w:pPr>
        <w:autoSpaceDE w:val="0"/>
        <w:autoSpaceDN w:val="0"/>
        <w:adjustRightInd w:val="0"/>
        <w:jc w:val="both"/>
        <w:outlineLvl w:val="0"/>
      </w:pPr>
    </w:p>
    <w:p w:rsidR="008E1F4E" w:rsidRPr="00E73034" w:rsidRDefault="008E1F4E" w:rsidP="008E1F4E">
      <w:pPr>
        <w:spacing w:line="276" w:lineRule="auto"/>
        <w:jc w:val="center"/>
      </w:pPr>
      <w:r w:rsidRPr="00E73034">
        <w:t xml:space="preserve">О выражении согласия населения </w:t>
      </w:r>
      <w:r w:rsidR="005B77FC" w:rsidRPr="00E73034">
        <w:t>Спасского городского поселения</w:t>
      </w:r>
      <w:r w:rsidRPr="00E73034">
        <w:t xml:space="preserve">  на отнесение территории </w:t>
      </w:r>
      <w:r w:rsidR="00D3122A">
        <w:t xml:space="preserve">Спасского городского поселения </w:t>
      </w:r>
      <w:r w:rsidRPr="00E73034">
        <w:t xml:space="preserve"> к Новокузнецкой агломерации</w:t>
      </w:r>
    </w:p>
    <w:p w:rsidR="008E1F4E" w:rsidRPr="00E73034" w:rsidRDefault="008E1F4E" w:rsidP="008E1F4E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</w:pPr>
    </w:p>
    <w:p w:rsidR="008E1F4E" w:rsidRDefault="008E1F4E" w:rsidP="00E73034">
      <w:pPr>
        <w:autoSpaceDE w:val="0"/>
        <w:autoSpaceDN w:val="0"/>
        <w:adjustRightInd w:val="0"/>
        <w:ind w:firstLine="426"/>
        <w:jc w:val="both"/>
      </w:pPr>
      <w:r w:rsidRPr="00E73034">
        <w:t xml:space="preserve"> Руководствуясь статьёй 5 Закона Кемеровской области – Кузбасса от 24.03.2022 № 28-ОЗ «О создании и развитии агломераций в Кемеровской области – Кузбассе», Уставом муниципального образования «</w:t>
      </w:r>
      <w:r w:rsidR="005B77FC" w:rsidRPr="00E73034">
        <w:t>Спасское городское поселения</w:t>
      </w:r>
      <w:r w:rsidR="00D3122A">
        <w:t xml:space="preserve"> Таштагольского муниципального района Кемеровской области-Кузбасса</w:t>
      </w:r>
      <w:r w:rsidRPr="00E73034">
        <w:t xml:space="preserve">», Совет народных депутатов </w:t>
      </w:r>
      <w:r w:rsidR="005B77FC" w:rsidRPr="00E73034">
        <w:t>Спасского городского поселения</w:t>
      </w:r>
    </w:p>
    <w:p w:rsidR="00E73034" w:rsidRPr="00E73034" w:rsidRDefault="00E73034" w:rsidP="00E73034">
      <w:pPr>
        <w:autoSpaceDE w:val="0"/>
        <w:autoSpaceDN w:val="0"/>
        <w:adjustRightInd w:val="0"/>
        <w:ind w:firstLine="426"/>
        <w:jc w:val="both"/>
        <w:rPr>
          <w:rFonts w:eastAsia="Times New Roman"/>
        </w:rPr>
      </w:pPr>
    </w:p>
    <w:p w:rsidR="008E1F4E" w:rsidRDefault="00E73034" w:rsidP="008E1F4E">
      <w:pPr>
        <w:spacing w:line="276" w:lineRule="auto"/>
        <w:ind w:firstLine="426"/>
        <w:jc w:val="both"/>
      </w:pPr>
      <w:r>
        <w:rPr>
          <w:b/>
        </w:rPr>
        <w:t xml:space="preserve"> </w:t>
      </w:r>
      <w:r w:rsidR="008E1F4E" w:rsidRPr="00E73034">
        <w:rPr>
          <w:b/>
        </w:rPr>
        <w:t>РЕШИЛ</w:t>
      </w:r>
      <w:r w:rsidR="008E1F4E" w:rsidRPr="00E73034">
        <w:t>:</w:t>
      </w:r>
    </w:p>
    <w:p w:rsidR="00E73034" w:rsidRPr="00E73034" w:rsidRDefault="00E73034" w:rsidP="008E1F4E">
      <w:pPr>
        <w:spacing w:line="276" w:lineRule="auto"/>
        <w:ind w:firstLine="426"/>
        <w:jc w:val="both"/>
      </w:pPr>
    </w:p>
    <w:p w:rsidR="00D3122A" w:rsidRPr="00E73034" w:rsidRDefault="008E1F4E" w:rsidP="00D3122A">
      <w:pPr>
        <w:spacing w:line="276" w:lineRule="auto"/>
        <w:ind w:firstLine="426"/>
        <w:jc w:val="both"/>
      </w:pPr>
      <w:r w:rsidRPr="00E73034">
        <w:t xml:space="preserve">1. Выразить согласие населения </w:t>
      </w:r>
      <w:r w:rsidR="005B77FC" w:rsidRPr="00E73034">
        <w:t>Спасского городского поселения</w:t>
      </w:r>
      <w:r w:rsidRPr="00E73034">
        <w:t xml:space="preserve"> на отнесение территории </w:t>
      </w:r>
      <w:r w:rsidR="00D3122A">
        <w:t xml:space="preserve">Спасского городского поселения </w:t>
      </w:r>
      <w:r w:rsidRPr="00E73034">
        <w:t xml:space="preserve"> к Новокузнецкой агломерации.</w:t>
      </w:r>
    </w:p>
    <w:p w:rsidR="00D3122A" w:rsidRPr="00D3122A" w:rsidRDefault="008E1F4E" w:rsidP="00D3122A">
      <w:pPr>
        <w:pStyle w:val="af"/>
        <w:tabs>
          <w:tab w:val="num" w:pos="0"/>
        </w:tabs>
        <w:spacing w:line="240" w:lineRule="auto"/>
        <w:ind w:left="0" w:firstLine="540"/>
        <w:rPr>
          <w:sz w:val="24"/>
          <w:szCs w:val="24"/>
        </w:rPr>
      </w:pPr>
      <w:r w:rsidRPr="00E73034">
        <w:rPr>
          <w:sz w:val="24"/>
          <w:szCs w:val="24"/>
        </w:rPr>
        <w:t xml:space="preserve">2. </w:t>
      </w:r>
      <w:r w:rsidR="00D3122A">
        <w:rPr>
          <w:sz w:val="24"/>
          <w:szCs w:val="24"/>
        </w:rPr>
        <w:t xml:space="preserve"> Опубликовать настоящее решение </w:t>
      </w:r>
      <w:r w:rsidR="00E73034" w:rsidRPr="00E73034">
        <w:rPr>
          <w:sz w:val="24"/>
          <w:szCs w:val="24"/>
        </w:rPr>
        <w:t xml:space="preserve"> в газете «</w:t>
      </w:r>
      <w:proofErr w:type="gramStart"/>
      <w:r w:rsidR="00E73034" w:rsidRPr="00E73034">
        <w:rPr>
          <w:sz w:val="24"/>
          <w:szCs w:val="24"/>
        </w:rPr>
        <w:t>Красная</w:t>
      </w:r>
      <w:proofErr w:type="gramEnd"/>
      <w:r w:rsidR="00E73034" w:rsidRPr="00E73034">
        <w:rPr>
          <w:sz w:val="24"/>
          <w:szCs w:val="24"/>
        </w:rPr>
        <w:t xml:space="preserve"> </w:t>
      </w:r>
      <w:proofErr w:type="spellStart"/>
      <w:r w:rsidR="00E73034" w:rsidRPr="00E73034">
        <w:rPr>
          <w:sz w:val="24"/>
          <w:szCs w:val="24"/>
        </w:rPr>
        <w:t>Шория</w:t>
      </w:r>
      <w:proofErr w:type="spellEnd"/>
      <w:r w:rsidR="00E73034" w:rsidRPr="00E73034">
        <w:rPr>
          <w:sz w:val="24"/>
          <w:szCs w:val="24"/>
        </w:rPr>
        <w:t>»</w:t>
      </w:r>
      <w:r w:rsidR="00D3122A">
        <w:rPr>
          <w:sz w:val="24"/>
          <w:szCs w:val="24"/>
        </w:rPr>
        <w:t xml:space="preserve"> и разместить  </w:t>
      </w:r>
      <w:r w:rsidR="00E73034" w:rsidRPr="00E73034">
        <w:rPr>
          <w:sz w:val="24"/>
          <w:szCs w:val="24"/>
        </w:rPr>
        <w:t xml:space="preserve"> на официальном сайте администрации Спасского городского поселения </w:t>
      </w:r>
      <w:hyperlink r:id="rId9" w:history="1">
        <w:r w:rsidR="00E73034" w:rsidRPr="00E73034">
          <w:rPr>
            <w:rStyle w:val="ab"/>
            <w:rFonts w:eastAsia="Calibri"/>
            <w:sz w:val="24"/>
            <w:szCs w:val="24"/>
          </w:rPr>
          <w:t>http://spassk.ucoz.ru/</w:t>
        </w:r>
      </w:hyperlink>
      <w:r w:rsidR="00D3122A">
        <w:t xml:space="preserve"> </w:t>
      </w:r>
      <w:r w:rsidR="00D3122A" w:rsidRPr="00D3122A">
        <w:rPr>
          <w:sz w:val="24"/>
          <w:szCs w:val="24"/>
        </w:rPr>
        <w:t>в информационно – телекоммуникационной сети «Интернет».</w:t>
      </w:r>
    </w:p>
    <w:p w:rsidR="00D3122A" w:rsidRPr="00E73034" w:rsidRDefault="00D3122A" w:rsidP="00D3122A">
      <w:pPr>
        <w:pStyle w:val="af"/>
        <w:tabs>
          <w:tab w:val="num" w:pos="0"/>
        </w:tabs>
        <w:spacing w:line="240" w:lineRule="auto"/>
        <w:ind w:left="0" w:firstLine="540"/>
        <w:rPr>
          <w:sz w:val="24"/>
          <w:szCs w:val="24"/>
        </w:rPr>
      </w:pPr>
      <w:r w:rsidRPr="00D3122A">
        <w:rPr>
          <w:sz w:val="24"/>
          <w:szCs w:val="24"/>
        </w:rPr>
        <w:t>3</w:t>
      </w:r>
      <w:r>
        <w:t xml:space="preserve">. </w:t>
      </w:r>
      <w:proofErr w:type="gramStart"/>
      <w:r w:rsidRPr="00D3122A">
        <w:rPr>
          <w:sz w:val="24"/>
          <w:szCs w:val="24"/>
        </w:rPr>
        <w:t>Контроль за</w:t>
      </w:r>
      <w:proofErr w:type="gramEnd"/>
      <w:r w:rsidRPr="00D3122A">
        <w:rPr>
          <w:sz w:val="24"/>
          <w:szCs w:val="24"/>
        </w:rPr>
        <w:t xml:space="preserve"> исполнением решения возложить на председателя  Совета народных депутатов Спасского городского поселения.</w:t>
      </w:r>
    </w:p>
    <w:p w:rsidR="00E73034" w:rsidRPr="00D3122A" w:rsidRDefault="00D3122A" w:rsidP="00E73034">
      <w:pPr>
        <w:pStyle w:val="af"/>
        <w:tabs>
          <w:tab w:val="num" w:pos="0"/>
        </w:tabs>
        <w:spacing w:line="240" w:lineRule="auto"/>
        <w:ind w:left="0" w:firstLine="540"/>
        <w:rPr>
          <w:sz w:val="24"/>
          <w:szCs w:val="24"/>
        </w:rPr>
      </w:pPr>
      <w:r>
        <w:rPr>
          <w:sz w:val="24"/>
          <w:szCs w:val="24"/>
        </w:rPr>
        <w:t>4.</w:t>
      </w:r>
      <w:r w:rsidR="00E73034" w:rsidRPr="00E73034">
        <w:rPr>
          <w:sz w:val="24"/>
          <w:szCs w:val="24"/>
        </w:rPr>
        <w:t xml:space="preserve"> Решение вступае</w:t>
      </w:r>
      <w:r>
        <w:rPr>
          <w:sz w:val="24"/>
          <w:szCs w:val="24"/>
        </w:rPr>
        <w:t>т в силу со дня подписания</w:t>
      </w:r>
      <w:r w:rsidR="00E73034" w:rsidRPr="00E73034">
        <w:rPr>
          <w:sz w:val="24"/>
          <w:szCs w:val="24"/>
        </w:rPr>
        <w:t>.</w:t>
      </w:r>
    </w:p>
    <w:p w:rsidR="00E73034" w:rsidRDefault="00E73034" w:rsidP="00D3122A">
      <w:pPr>
        <w:pStyle w:val="af"/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</w:p>
    <w:p w:rsidR="00E73034" w:rsidRPr="00E73034" w:rsidRDefault="00E73034" w:rsidP="00E73034">
      <w:pPr>
        <w:pStyle w:val="af"/>
        <w:tabs>
          <w:tab w:val="num" w:pos="0"/>
        </w:tabs>
        <w:spacing w:line="240" w:lineRule="auto"/>
        <w:ind w:left="0" w:firstLine="540"/>
        <w:rPr>
          <w:sz w:val="24"/>
          <w:szCs w:val="24"/>
        </w:rPr>
      </w:pPr>
    </w:p>
    <w:p w:rsidR="00E73034" w:rsidRPr="00E73034" w:rsidRDefault="00E73034" w:rsidP="00E73034"/>
    <w:p w:rsidR="00E73034" w:rsidRPr="00E73034" w:rsidRDefault="00E73034" w:rsidP="00E73034">
      <w:r w:rsidRPr="00E73034">
        <w:t xml:space="preserve">Председатель Совета </w:t>
      </w:r>
    </w:p>
    <w:p w:rsidR="00E73034" w:rsidRDefault="00E73034" w:rsidP="00E73034">
      <w:r w:rsidRPr="00E73034">
        <w:t xml:space="preserve">народных депутатов Спасского городского поселения                     </w:t>
      </w:r>
      <w:r>
        <w:t xml:space="preserve">    </w:t>
      </w:r>
      <w:r w:rsidRPr="00E73034">
        <w:t xml:space="preserve">    </w:t>
      </w:r>
      <w:proofErr w:type="spellStart"/>
      <w:r w:rsidRPr="00E73034">
        <w:t>Донова</w:t>
      </w:r>
      <w:proofErr w:type="spellEnd"/>
      <w:r w:rsidRPr="00E73034">
        <w:t xml:space="preserve"> В. В.</w:t>
      </w:r>
    </w:p>
    <w:p w:rsidR="00D3122A" w:rsidRDefault="00D3122A" w:rsidP="00E73034"/>
    <w:p w:rsidR="00D3122A" w:rsidRPr="00E73034" w:rsidRDefault="00D3122A" w:rsidP="00E73034"/>
    <w:p w:rsidR="00E73034" w:rsidRPr="00E73034" w:rsidRDefault="00E73034" w:rsidP="00E73034"/>
    <w:p w:rsidR="00E73034" w:rsidRPr="00E73034" w:rsidRDefault="00E73034" w:rsidP="00E73034">
      <w:r w:rsidRPr="00E73034">
        <w:t>Глава Спасского городского поселения                                                      Фомина Ю.Н.</w:t>
      </w:r>
    </w:p>
    <w:p w:rsidR="00E73034" w:rsidRPr="00E73034" w:rsidRDefault="00E73034" w:rsidP="00E73034"/>
    <w:p w:rsidR="00AF3180" w:rsidRPr="00E73034" w:rsidRDefault="00AF3180" w:rsidP="00AF3180">
      <w:pPr>
        <w:autoSpaceDE w:val="0"/>
        <w:autoSpaceDN w:val="0"/>
        <w:adjustRightInd w:val="0"/>
        <w:jc w:val="both"/>
      </w:pPr>
    </w:p>
    <w:sectPr w:rsidR="00AF3180" w:rsidRPr="00E73034" w:rsidSect="0041591D">
      <w:footerReference w:type="even" r:id="rId10"/>
      <w:foot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9C8" w:rsidRDefault="00AA29C8">
      <w:r>
        <w:separator/>
      </w:r>
    </w:p>
  </w:endnote>
  <w:endnote w:type="continuationSeparator" w:id="0">
    <w:p w:rsidR="00AA29C8" w:rsidRDefault="00AA2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69" w:rsidRDefault="007004C1" w:rsidP="00CF4DF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63D6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3D69" w:rsidRDefault="00963D69" w:rsidP="00CF4DF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69" w:rsidRDefault="007004C1" w:rsidP="00CF4DF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63D6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3122A">
      <w:rPr>
        <w:rStyle w:val="a8"/>
        <w:noProof/>
      </w:rPr>
      <w:t>2</w:t>
    </w:r>
    <w:r>
      <w:rPr>
        <w:rStyle w:val="a8"/>
      </w:rPr>
      <w:fldChar w:fldCharType="end"/>
    </w:r>
  </w:p>
  <w:p w:rsidR="00963D69" w:rsidRDefault="00963D69" w:rsidP="00171DC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9C8" w:rsidRDefault="00AA29C8">
      <w:r>
        <w:separator/>
      </w:r>
    </w:p>
  </w:footnote>
  <w:footnote w:type="continuationSeparator" w:id="0">
    <w:p w:rsidR="00AA29C8" w:rsidRDefault="00AA2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32D6"/>
    <w:multiLevelType w:val="multilevel"/>
    <w:tmpl w:val="CB9C97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0A7A173C"/>
    <w:multiLevelType w:val="multilevel"/>
    <w:tmpl w:val="0972A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BBD7BCE"/>
    <w:multiLevelType w:val="multilevel"/>
    <w:tmpl w:val="87EE15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3">
    <w:nsid w:val="0DCA1FD4"/>
    <w:multiLevelType w:val="multilevel"/>
    <w:tmpl w:val="87EE15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4">
    <w:nsid w:val="0F0156DB"/>
    <w:multiLevelType w:val="multilevel"/>
    <w:tmpl w:val="0EAE6D7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13834413"/>
    <w:multiLevelType w:val="multilevel"/>
    <w:tmpl w:val="8C2042EA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eastAsia="Calibri" w:hint="default"/>
        <w:b/>
      </w:rPr>
    </w:lvl>
  </w:abstractNum>
  <w:abstractNum w:abstractNumId="6">
    <w:nsid w:val="149B364A"/>
    <w:multiLevelType w:val="multilevel"/>
    <w:tmpl w:val="CE38D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7">
    <w:nsid w:val="157C6028"/>
    <w:multiLevelType w:val="multilevel"/>
    <w:tmpl w:val="2604B3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8">
    <w:nsid w:val="205E6418"/>
    <w:multiLevelType w:val="multilevel"/>
    <w:tmpl w:val="DAA449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9">
    <w:nsid w:val="2A8D2974"/>
    <w:multiLevelType w:val="multilevel"/>
    <w:tmpl w:val="D87A410E"/>
    <w:lvl w:ilvl="0">
      <w:start w:val="1"/>
      <w:numFmt w:val="decimal"/>
      <w:lvlText w:val="%1."/>
      <w:lvlJc w:val="left"/>
      <w:pPr>
        <w:ind w:left="1035" w:hanging="43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2F574783"/>
    <w:multiLevelType w:val="multilevel"/>
    <w:tmpl w:val="D05CE67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eastAsia="Calibri"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sz w:val="24"/>
      </w:rPr>
    </w:lvl>
  </w:abstractNum>
  <w:abstractNum w:abstractNumId="11">
    <w:nsid w:val="327040B4"/>
    <w:multiLevelType w:val="multilevel"/>
    <w:tmpl w:val="25FE02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2">
    <w:nsid w:val="37993243"/>
    <w:multiLevelType w:val="multilevel"/>
    <w:tmpl w:val="D89A07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3">
    <w:nsid w:val="443E53E5"/>
    <w:multiLevelType w:val="multilevel"/>
    <w:tmpl w:val="2A58C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AB36A3C"/>
    <w:multiLevelType w:val="multilevel"/>
    <w:tmpl w:val="D8548B2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>
    <w:nsid w:val="4CE0796C"/>
    <w:multiLevelType w:val="multilevel"/>
    <w:tmpl w:val="07D0FC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>
    <w:nsid w:val="52A836F5"/>
    <w:multiLevelType w:val="multilevel"/>
    <w:tmpl w:val="A7863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53912D92"/>
    <w:multiLevelType w:val="multilevel"/>
    <w:tmpl w:val="87EE15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18">
    <w:nsid w:val="55C536EB"/>
    <w:multiLevelType w:val="multilevel"/>
    <w:tmpl w:val="2BD284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9">
    <w:nsid w:val="56DF7423"/>
    <w:multiLevelType w:val="multilevel"/>
    <w:tmpl w:val="654EB6D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245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65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1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406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4950" w:hanging="180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547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6360" w:hanging="2160"/>
      </w:pPr>
      <w:rPr>
        <w:rFonts w:hint="default"/>
        <w:b/>
      </w:rPr>
    </w:lvl>
  </w:abstractNum>
  <w:abstractNum w:abstractNumId="20">
    <w:nsid w:val="5AA954C6"/>
    <w:multiLevelType w:val="multilevel"/>
    <w:tmpl w:val="58CCE4C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1">
    <w:nsid w:val="5F9649AD"/>
    <w:multiLevelType w:val="multilevel"/>
    <w:tmpl w:val="87EE15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22">
    <w:nsid w:val="64A85121"/>
    <w:multiLevelType w:val="multilevel"/>
    <w:tmpl w:val="45CAEA5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="Calibri" w:hint="default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eastAsia="Calibri" w:hint="default"/>
        <w:sz w:val="24"/>
      </w:rPr>
    </w:lvl>
  </w:abstractNum>
  <w:abstractNum w:abstractNumId="23">
    <w:nsid w:val="6C177178"/>
    <w:multiLevelType w:val="multilevel"/>
    <w:tmpl w:val="D05CE67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eastAsia="Calibri"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sz w:val="24"/>
      </w:rPr>
    </w:lvl>
  </w:abstractNum>
  <w:abstractNum w:abstractNumId="24">
    <w:nsid w:val="730F4F9C"/>
    <w:multiLevelType w:val="multilevel"/>
    <w:tmpl w:val="87EE15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25">
    <w:nsid w:val="73FB441F"/>
    <w:multiLevelType w:val="multilevel"/>
    <w:tmpl w:val="87EE15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26">
    <w:nsid w:val="75DB3708"/>
    <w:multiLevelType w:val="multilevel"/>
    <w:tmpl w:val="0330B5F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7">
    <w:nsid w:val="77746C0F"/>
    <w:multiLevelType w:val="multilevel"/>
    <w:tmpl w:val="87EE15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28">
    <w:nsid w:val="77F82FDF"/>
    <w:multiLevelType w:val="multilevel"/>
    <w:tmpl w:val="D05CE67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eastAsia="Calibri"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sz w:val="24"/>
      </w:rPr>
    </w:lvl>
  </w:abstractNum>
  <w:abstractNum w:abstractNumId="29">
    <w:nsid w:val="7BDE368C"/>
    <w:multiLevelType w:val="multilevel"/>
    <w:tmpl w:val="8BE2D4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0">
    <w:nsid w:val="7D487AD5"/>
    <w:multiLevelType w:val="multilevel"/>
    <w:tmpl w:val="87EE15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num w:numId="1">
    <w:abstractNumId w:val="19"/>
  </w:num>
  <w:num w:numId="2">
    <w:abstractNumId w:val="5"/>
  </w:num>
  <w:num w:numId="3">
    <w:abstractNumId w:val="27"/>
  </w:num>
  <w:num w:numId="4">
    <w:abstractNumId w:val="0"/>
  </w:num>
  <w:num w:numId="5">
    <w:abstractNumId w:val="9"/>
  </w:num>
  <w:num w:numId="6">
    <w:abstractNumId w:val="2"/>
  </w:num>
  <w:num w:numId="7">
    <w:abstractNumId w:val="21"/>
  </w:num>
  <w:num w:numId="8">
    <w:abstractNumId w:val="8"/>
  </w:num>
  <w:num w:numId="9">
    <w:abstractNumId w:val="24"/>
  </w:num>
  <w:num w:numId="10">
    <w:abstractNumId w:val="25"/>
  </w:num>
  <w:num w:numId="11">
    <w:abstractNumId w:val="20"/>
  </w:num>
  <w:num w:numId="12">
    <w:abstractNumId w:val="14"/>
  </w:num>
  <w:num w:numId="13">
    <w:abstractNumId w:val="11"/>
  </w:num>
  <w:num w:numId="14">
    <w:abstractNumId w:val="26"/>
  </w:num>
  <w:num w:numId="15">
    <w:abstractNumId w:val="17"/>
  </w:num>
  <w:num w:numId="16">
    <w:abstractNumId w:val="3"/>
  </w:num>
  <w:num w:numId="17">
    <w:abstractNumId w:val="15"/>
  </w:num>
  <w:num w:numId="18">
    <w:abstractNumId w:val="30"/>
  </w:num>
  <w:num w:numId="19">
    <w:abstractNumId w:val="1"/>
  </w:num>
  <w:num w:numId="20">
    <w:abstractNumId w:val="6"/>
  </w:num>
  <w:num w:numId="21">
    <w:abstractNumId w:val="4"/>
  </w:num>
  <w:num w:numId="22">
    <w:abstractNumId w:val="22"/>
  </w:num>
  <w:num w:numId="23">
    <w:abstractNumId w:val="28"/>
  </w:num>
  <w:num w:numId="24">
    <w:abstractNumId w:val="13"/>
  </w:num>
  <w:num w:numId="25">
    <w:abstractNumId w:val="12"/>
  </w:num>
  <w:num w:numId="26">
    <w:abstractNumId w:val="7"/>
  </w:num>
  <w:num w:numId="27">
    <w:abstractNumId w:val="10"/>
  </w:num>
  <w:num w:numId="28">
    <w:abstractNumId w:val="18"/>
  </w:num>
  <w:num w:numId="29">
    <w:abstractNumId w:val="29"/>
  </w:num>
  <w:num w:numId="30">
    <w:abstractNumId w:val="23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4C6"/>
    <w:rsid w:val="00000615"/>
    <w:rsid w:val="000035A3"/>
    <w:rsid w:val="00007BBD"/>
    <w:rsid w:val="00010068"/>
    <w:rsid w:val="00014626"/>
    <w:rsid w:val="000368D0"/>
    <w:rsid w:val="00037E19"/>
    <w:rsid w:val="00041C6E"/>
    <w:rsid w:val="00050A90"/>
    <w:rsid w:val="00050B62"/>
    <w:rsid w:val="00055350"/>
    <w:rsid w:val="000600FB"/>
    <w:rsid w:val="0008228F"/>
    <w:rsid w:val="00084E7B"/>
    <w:rsid w:val="00085FBF"/>
    <w:rsid w:val="00092603"/>
    <w:rsid w:val="000A4D8A"/>
    <w:rsid w:val="000A5845"/>
    <w:rsid w:val="000A7E9E"/>
    <w:rsid w:val="000B7229"/>
    <w:rsid w:val="000B7939"/>
    <w:rsid w:val="000C7D0A"/>
    <w:rsid w:val="000D1DB8"/>
    <w:rsid w:val="000D615D"/>
    <w:rsid w:val="000E09A3"/>
    <w:rsid w:val="000F6FE9"/>
    <w:rsid w:val="001037B7"/>
    <w:rsid w:val="0011141B"/>
    <w:rsid w:val="00111536"/>
    <w:rsid w:val="00111A1D"/>
    <w:rsid w:val="0011470D"/>
    <w:rsid w:val="0011649F"/>
    <w:rsid w:val="0012071E"/>
    <w:rsid w:val="00130E1A"/>
    <w:rsid w:val="00135E07"/>
    <w:rsid w:val="00146FEB"/>
    <w:rsid w:val="0015146E"/>
    <w:rsid w:val="00160166"/>
    <w:rsid w:val="0016315A"/>
    <w:rsid w:val="00171DCE"/>
    <w:rsid w:val="001721FE"/>
    <w:rsid w:val="001836B5"/>
    <w:rsid w:val="00195EF7"/>
    <w:rsid w:val="001A2135"/>
    <w:rsid w:val="001B470A"/>
    <w:rsid w:val="001C3FA6"/>
    <w:rsid w:val="001F6387"/>
    <w:rsid w:val="00210F9B"/>
    <w:rsid w:val="00220563"/>
    <w:rsid w:val="002331C0"/>
    <w:rsid w:val="002352C1"/>
    <w:rsid w:val="0023766D"/>
    <w:rsid w:val="00242EA6"/>
    <w:rsid w:val="00244F9D"/>
    <w:rsid w:val="00264B05"/>
    <w:rsid w:val="002712AD"/>
    <w:rsid w:val="00277E0D"/>
    <w:rsid w:val="00296C85"/>
    <w:rsid w:val="002A032F"/>
    <w:rsid w:val="002A1A8C"/>
    <w:rsid w:val="002A3941"/>
    <w:rsid w:val="002A6462"/>
    <w:rsid w:val="002B6520"/>
    <w:rsid w:val="002C0B2E"/>
    <w:rsid w:val="002F3011"/>
    <w:rsid w:val="002F3139"/>
    <w:rsid w:val="002F7747"/>
    <w:rsid w:val="00303277"/>
    <w:rsid w:val="00333139"/>
    <w:rsid w:val="00333651"/>
    <w:rsid w:val="00343712"/>
    <w:rsid w:val="00346A16"/>
    <w:rsid w:val="00350B67"/>
    <w:rsid w:val="00362525"/>
    <w:rsid w:val="003636B6"/>
    <w:rsid w:val="00373543"/>
    <w:rsid w:val="00381124"/>
    <w:rsid w:val="003904D7"/>
    <w:rsid w:val="00390512"/>
    <w:rsid w:val="003B4C92"/>
    <w:rsid w:val="003D00F6"/>
    <w:rsid w:val="003D3D65"/>
    <w:rsid w:val="003E20A1"/>
    <w:rsid w:val="003E32F8"/>
    <w:rsid w:val="003F2E18"/>
    <w:rsid w:val="003F64CF"/>
    <w:rsid w:val="0040115F"/>
    <w:rsid w:val="0041209E"/>
    <w:rsid w:val="00414ABE"/>
    <w:rsid w:val="0041591D"/>
    <w:rsid w:val="00420ABF"/>
    <w:rsid w:val="00437A04"/>
    <w:rsid w:val="004420FF"/>
    <w:rsid w:val="00444D6F"/>
    <w:rsid w:val="00454BF1"/>
    <w:rsid w:val="004554F8"/>
    <w:rsid w:val="00460D0A"/>
    <w:rsid w:val="00463220"/>
    <w:rsid w:val="0046607A"/>
    <w:rsid w:val="004750D3"/>
    <w:rsid w:val="00492369"/>
    <w:rsid w:val="00492410"/>
    <w:rsid w:val="0049369A"/>
    <w:rsid w:val="004953F7"/>
    <w:rsid w:val="00495472"/>
    <w:rsid w:val="004B0717"/>
    <w:rsid w:val="004B7838"/>
    <w:rsid w:val="004C1A3E"/>
    <w:rsid w:val="004C4A0E"/>
    <w:rsid w:val="004D2654"/>
    <w:rsid w:val="004D389F"/>
    <w:rsid w:val="004E181F"/>
    <w:rsid w:val="004E4925"/>
    <w:rsid w:val="004E5648"/>
    <w:rsid w:val="004F7D61"/>
    <w:rsid w:val="00502470"/>
    <w:rsid w:val="00515B0E"/>
    <w:rsid w:val="005209BF"/>
    <w:rsid w:val="00526BFA"/>
    <w:rsid w:val="00534E2F"/>
    <w:rsid w:val="00537E90"/>
    <w:rsid w:val="005448B9"/>
    <w:rsid w:val="0056321D"/>
    <w:rsid w:val="00565282"/>
    <w:rsid w:val="005677D0"/>
    <w:rsid w:val="005706C6"/>
    <w:rsid w:val="005745AF"/>
    <w:rsid w:val="00575C8B"/>
    <w:rsid w:val="00576ADB"/>
    <w:rsid w:val="00591ECF"/>
    <w:rsid w:val="0059549C"/>
    <w:rsid w:val="005A1A77"/>
    <w:rsid w:val="005A66CA"/>
    <w:rsid w:val="005A7327"/>
    <w:rsid w:val="005B77FC"/>
    <w:rsid w:val="005C0230"/>
    <w:rsid w:val="005C7A6A"/>
    <w:rsid w:val="005D4D03"/>
    <w:rsid w:val="005D79B6"/>
    <w:rsid w:val="005F072B"/>
    <w:rsid w:val="005F1D44"/>
    <w:rsid w:val="006133F4"/>
    <w:rsid w:val="00623CCC"/>
    <w:rsid w:val="00636414"/>
    <w:rsid w:val="00644385"/>
    <w:rsid w:val="00660524"/>
    <w:rsid w:val="0066320C"/>
    <w:rsid w:val="00664B59"/>
    <w:rsid w:val="00687223"/>
    <w:rsid w:val="00694493"/>
    <w:rsid w:val="006A0E21"/>
    <w:rsid w:val="006A623F"/>
    <w:rsid w:val="006A721D"/>
    <w:rsid w:val="006B41E5"/>
    <w:rsid w:val="006D4260"/>
    <w:rsid w:val="006D4E25"/>
    <w:rsid w:val="006E55B4"/>
    <w:rsid w:val="006F07ED"/>
    <w:rsid w:val="006F19E8"/>
    <w:rsid w:val="006F5409"/>
    <w:rsid w:val="006F76A6"/>
    <w:rsid w:val="007004C1"/>
    <w:rsid w:val="0070462C"/>
    <w:rsid w:val="00707C4C"/>
    <w:rsid w:val="007129D3"/>
    <w:rsid w:val="00723E18"/>
    <w:rsid w:val="0072434F"/>
    <w:rsid w:val="0072557F"/>
    <w:rsid w:val="00731684"/>
    <w:rsid w:val="0077380F"/>
    <w:rsid w:val="0077526F"/>
    <w:rsid w:val="007770B5"/>
    <w:rsid w:val="00782F9A"/>
    <w:rsid w:val="00783140"/>
    <w:rsid w:val="007924F2"/>
    <w:rsid w:val="007A4C24"/>
    <w:rsid w:val="007A5B78"/>
    <w:rsid w:val="007C5AE8"/>
    <w:rsid w:val="007D18A0"/>
    <w:rsid w:val="007D5839"/>
    <w:rsid w:val="007D64B7"/>
    <w:rsid w:val="007D6A3D"/>
    <w:rsid w:val="007E66AE"/>
    <w:rsid w:val="0080323D"/>
    <w:rsid w:val="00804EA6"/>
    <w:rsid w:val="00805B3F"/>
    <w:rsid w:val="008073BA"/>
    <w:rsid w:val="0081271D"/>
    <w:rsid w:val="00817D9E"/>
    <w:rsid w:val="00820688"/>
    <w:rsid w:val="00822387"/>
    <w:rsid w:val="00846231"/>
    <w:rsid w:val="00863398"/>
    <w:rsid w:val="008640FC"/>
    <w:rsid w:val="00865E95"/>
    <w:rsid w:val="00866B12"/>
    <w:rsid w:val="00882537"/>
    <w:rsid w:val="0089127E"/>
    <w:rsid w:val="008974D8"/>
    <w:rsid w:val="00897509"/>
    <w:rsid w:val="008A5D0B"/>
    <w:rsid w:val="008B3801"/>
    <w:rsid w:val="008B3F42"/>
    <w:rsid w:val="008B4B20"/>
    <w:rsid w:val="008B5B9D"/>
    <w:rsid w:val="008D2778"/>
    <w:rsid w:val="008D410F"/>
    <w:rsid w:val="008E1EE6"/>
    <w:rsid w:val="008E1F4E"/>
    <w:rsid w:val="008E6A80"/>
    <w:rsid w:val="008E70F8"/>
    <w:rsid w:val="008F6195"/>
    <w:rsid w:val="009062AF"/>
    <w:rsid w:val="00907EB6"/>
    <w:rsid w:val="0091741A"/>
    <w:rsid w:val="009229B4"/>
    <w:rsid w:val="0096109F"/>
    <w:rsid w:val="00963D69"/>
    <w:rsid w:val="00975343"/>
    <w:rsid w:val="009A6F26"/>
    <w:rsid w:val="009B44A8"/>
    <w:rsid w:val="009C379C"/>
    <w:rsid w:val="009C5BAA"/>
    <w:rsid w:val="009C6667"/>
    <w:rsid w:val="009D7393"/>
    <w:rsid w:val="009F24D6"/>
    <w:rsid w:val="009F4524"/>
    <w:rsid w:val="00A12F47"/>
    <w:rsid w:val="00A334DB"/>
    <w:rsid w:val="00A4321D"/>
    <w:rsid w:val="00A567D9"/>
    <w:rsid w:val="00A56AAB"/>
    <w:rsid w:val="00A63E4D"/>
    <w:rsid w:val="00A715A9"/>
    <w:rsid w:val="00A76DE6"/>
    <w:rsid w:val="00A8167C"/>
    <w:rsid w:val="00A92540"/>
    <w:rsid w:val="00A93A05"/>
    <w:rsid w:val="00AA29C8"/>
    <w:rsid w:val="00AB2E64"/>
    <w:rsid w:val="00AB78FD"/>
    <w:rsid w:val="00AD1649"/>
    <w:rsid w:val="00AD3B4C"/>
    <w:rsid w:val="00AD66A1"/>
    <w:rsid w:val="00AE1487"/>
    <w:rsid w:val="00AE3EA2"/>
    <w:rsid w:val="00AE5682"/>
    <w:rsid w:val="00AE5EFC"/>
    <w:rsid w:val="00AE71C4"/>
    <w:rsid w:val="00AE7E0F"/>
    <w:rsid w:val="00AF3180"/>
    <w:rsid w:val="00AF62F9"/>
    <w:rsid w:val="00B02036"/>
    <w:rsid w:val="00B056BF"/>
    <w:rsid w:val="00B27D7B"/>
    <w:rsid w:val="00B652B5"/>
    <w:rsid w:val="00B774C6"/>
    <w:rsid w:val="00B832F5"/>
    <w:rsid w:val="00B9094E"/>
    <w:rsid w:val="00BB0CE2"/>
    <w:rsid w:val="00BB24A9"/>
    <w:rsid w:val="00BB3DE7"/>
    <w:rsid w:val="00BC49E3"/>
    <w:rsid w:val="00BC54B6"/>
    <w:rsid w:val="00BC7B28"/>
    <w:rsid w:val="00BE1AAD"/>
    <w:rsid w:val="00BE7D88"/>
    <w:rsid w:val="00C01E20"/>
    <w:rsid w:val="00C066DA"/>
    <w:rsid w:val="00C131E4"/>
    <w:rsid w:val="00C2707C"/>
    <w:rsid w:val="00C35A9C"/>
    <w:rsid w:val="00C53246"/>
    <w:rsid w:val="00C62FE3"/>
    <w:rsid w:val="00C65952"/>
    <w:rsid w:val="00C767E8"/>
    <w:rsid w:val="00C9433F"/>
    <w:rsid w:val="00C95F48"/>
    <w:rsid w:val="00CA2E69"/>
    <w:rsid w:val="00CC4048"/>
    <w:rsid w:val="00CC6F24"/>
    <w:rsid w:val="00CC70B5"/>
    <w:rsid w:val="00CD2B69"/>
    <w:rsid w:val="00CF09C8"/>
    <w:rsid w:val="00CF4DFA"/>
    <w:rsid w:val="00D3122A"/>
    <w:rsid w:val="00D32D63"/>
    <w:rsid w:val="00D358C3"/>
    <w:rsid w:val="00D431C2"/>
    <w:rsid w:val="00D5724B"/>
    <w:rsid w:val="00D63C96"/>
    <w:rsid w:val="00D63E2B"/>
    <w:rsid w:val="00D80490"/>
    <w:rsid w:val="00D835E2"/>
    <w:rsid w:val="00D93536"/>
    <w:rsid w:val="00D9688E"/>
    <w:rsid w:val="00DB4175"/>
    <w:rsid w:val="00DC655F"/>
    <w:rsid w:val="00DE04F6"/>
    <w:rsid w:val="00DE4297"/>
    <w:rsid w:val="00DE5B93"/>
    <w:rsid w:val="00E0690E"/>
    <w:rsid w:val="00E07992"/>
    <w:rsid w:val="00E171D9"/>
    <w:rsid w:val="00E252E2"/>
    <w:rsid w:val="00E31678"/>
    <w:rsid w:val="00E357ED"/>
    <w:rsid w:val="00E4376A"/>
    <w:rsid w:val="00E5562F"/>
    <w:rsid w:val="00E64CD7"/>
    <w:rsid w:val="00E674FB"/>
    <w:rsid w:val="00E7277B"/>
    <w:rsid w:val="00E73034"/>
    <w:rsid w:val="00EA322C"/>
    <w:rsid w:val="00EA423C"/>
    <w:rsid w:val="00EA7BF3"/>
    <w:rsid w:val="00EB3D13"/>
    <w:rsid w:val="00EC0256"/>
    <w:rsid w:val="00EC7EA2"/>
    <w:rsid w:val="00ED208B"/>
    <w:rsid w:val="00EE10B2"/>
    <w:rsid w:val="00EE1846"/>
    <w:rsid w:val="00EF1EC0"/>
    <w:rsid w:val="00EF47BF"/>
    <w:rsid w:val="00F07915"/>
    <w:rsid w:val="00F138A3"/>
    <w:rsid w:val="00F32B70"/>
    <w:rsid w:val="00F36515"/>
    <w:rsid w:val="00F3676C"/>
    <w:rsid w:val="00F44D43"/>
    <w:rsid w:val="00F553A6"/>
    <w:rsid w:val="00F5734D"/>
    <w:rsid w:val="00F576A7"/>
    <w:rsid w:val="00F7353C"/>
    <w:rsid w:val="00F74163"/>
    <w:rsid w:val="00FB2D32"/>
    <w:rsid w:val="00FB47F2"/>
    <w:rsid w:val="00FC5BC1"/>
    <w:rsid w:val="00FE288A"/>
    <w:rsid w:val="00FF29EC"/>
    <w:rsid w:val="00FF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36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7936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3">
    <w:name w:val="Title"/>
    <w:basedOn w:val="a"/>
    <w:link w:val="a4"/>
    <w:qFormat/>
    <w:rsid w:val="00FF793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F7936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171DC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5">
    <w:name w:val="Цветовое выделение"/>
    <w:rsid w:val="00171DCE"/>
    <w:rPr>
      <w:b/>
      <w:color w:val="000080"/>
    </w:rPr>
  </w:style>
  <w:style w:type="paragraph" w:styleId="a6">
    <w:name w:val="footer"/>
    <w:basedOn w:val="a"/>
    <w:link w:val="a7"/>
    <w:rsid w:val="00171D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171DCE"/>
    <w:rPr>
      <w:rFonts w:eastAsia="Calibri"/>
      <w:sz w:val="24"/>
      <w:szCs w:val="24"/>
      <w:lang w:val="ru-RU" w:eastAsia="ru-RU" w:bidi="ar-SA"/>
    </w:rPr>
  </w:style>
  <w:style w:type="character" w:styleId="a8">
    <w:name w:val="page number"/>
    <w:basedOn w:val="a0"/>
    <w:rsid w:val="00171DCE"/>
    <w:rPr>
      <w:rFonts w:cs="Times New Roman"/>
    </w:rPr>
  </w:style>
  <w:style w:type="paragraph" w:styleId="a9">
    <w:name w:val="List Paragraph"/>
    <w:basedOn w:val="a"/>
    <w:uiPriority w:val="34"/>
    <w:qFormat/>
    <w:rsid w:val="006F76A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6B12"/>
    <w:pPr>
      <w:spacing w:before="100" w:beforeAutospacing="1" w:after="100" w:afterAutospacing="1"/>
    </w:pPr>
    <w:rPr>
      <w:rFonts w:eastAsia="Times New Roman"/>
    </w:rPr>
  </w:style>
  <w:style w:type="character" w:styleId="ab">
    <w:name w:val="Hyperlink"/>
    <w:basedOn w:val="a0"/>
    <w:unhideWhenUsed/>
    <w:rsid w:val="00866B12"/>
    <w:rPr>
      <w:color w:val="0000FF"/>
      <w:u w:val="single"/>
    </w:rPr>
  </w:style>
  <w:style w:type="paragraph" w:styleId="ac">
    <w:name w:val="No Spacing"/>
    <w:uiPriority w:val="1"/>
    <w:qFormat/>
    <w:rsid w:val="00EE10B2"/>
    <w:rPr>
      <w:rFonts w:ascii="Calibri" w:eastAsia="Calibri" w:hAnsi="Calibri"/>
      <w:sz w:val="22"/>
      <w:szCs w:val="22"/>
      <w:lang w:eastAsia="en-US"/>
    </w:rPr>
  </w:style>
  <w:style w:type="character" w:customStyle="1" w:styleId="layout">
    <w:name w:val="layout"/>
    <w:rsid w:val="00EE10B2"/>
  </w:style>
  <w:style w:type="character" w:customStyle="1" w:styleId="1">
    <w:name w:val="Гиперссылка1"/>
    <w:basedOn w:val="a0"/>
    <w:rsid w:val="00437A04"/>
  </w:style>
  <w:style w:type="paragraph" w:styleId="ad">
    <w:name w:val="Balloon Text"/>
    <w:basedOn w:val="a"/>
    <w:link w:val="ae"/>
    <w:uiPriority w:val="99"/>
    <w:semiHidden/>
    <w:unhideWhenUsed/>
    <w:rsid w:val="008633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3398"/>
    <w:rPr>
      <w:rFonts w:ascii="Tahoma" w:eastAsia="Calibri" w:hAnsi="Tahoma" w:cs="Tahoma"/>
      <w:sz w:val="16"/>
      <w:szCs w:val="16"/>
    </w:rPr>
  </w:style>
  <w:style w:type="paragraph" w:styleId="af">
    <w:name w:val="Block Text"/>
    <w:basedOn w:val="a"/>
    <w:rsid w:val="00E73034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36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7936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3">
    <w:name w:val="Title"/>
    <w:basedOn w:val="a"/>
    <w:link w:val="a4"/>
    <w:qFormat/>
    <w:rsid w:val="00FF793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F7936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171DC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5">
    <w:name w:val="Цветовое выделение"/>
    <w:rsid w:val="00171DCE"/>
    <w:rPr>
      <w:b/>
      <w:color w:val="000080"/>
    </w:rPr>
  </w:style>
  <w:style w:type="paragraph" w:styleId="a6">
    <w:name w:val="footer"/>
    <w:basedOn w:val="a"/>
    <w:link w:val="a7"/>
    <w:rsid w:val="00171D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171DCE"/>
    <w:rPr>
      <w:rFonts w:eastAsia="Calibri"/>
      <w:sz w:val="24"/>
      <w:szCs w:val="24"/>
      <w:lang w:val="ru-RU" w:eastAsia="ru-RU" w:bidi="ar-SA"/>
    </w:rPr>
  </w:style>
  <w:style w:type="character" w:styleId="a8">
    <w:name w:val="page number"/>
    <w:basedOn w:val="a0"/>
    <w:rsid w:val="00171DCE"/>
    <w:rPr>
      <w:rFonts w:cs="Times New Roman"/>
    </w:rPr>
  </w:style>
  <w:style w:type="paragraph" w:styleId="a9">
    <w:name w:val="List Paragraph"/>
    <w:basedOn w:val="a"/>
    <w:uiPriority w:val="34"/>
    <w:qFormat/>
    <w:rsid w:val="006F76A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6B12"/>
    <w:pPr>
      <w:spacing w:before="100" w:beforeAutospacing="1" w:after="100" w:afterAutospacing="1"/>
    </w:pPr>
    <w:rPr>
      <w:rFonts w:eastAsia="Times New Roman"/>
    </w:rPr>
  </w:style>
  <w:style w:type="character" w:styleId="ab">
    <w:name w:val="Hyperlink"/>
    <w:basedOn w:val="a0"/>
    <w:uiPriority w:val="99"/>
    <w:semiHidden/>
    <w:unhideWhenUsed/>
    <w:rsid w:val="00866B12"/>
    <w:rPr>
      <w:color w:val="0000FF"/>
      <w:u w:val="single"/>
    </w:rPr>
  </w:style>
  <w:style w:type="paragraph" w:styleId="ac">
    <w:name w:val="No Spacing"/>
    <w:uiPriority w:val="1"/>
    <w:qFormat/>
    <w:rsid w:val="00EE10B2"/>
    <w:rPr>
      <w:rFonts w:ascii="Calibri" w:eastAsia="Calibri" w:hAnsi="Calibri"/>
      <w:sz w:val="22"/>
      <w:szCs w:val="22"/>
      <w:lang w:eastAsia="en-US"/>
    </w:rPr>
  </w:style>
  <w:style w:type="character" w:customStyle="1" w:styleId="layout">
    <w:name w:val="layout"/>
    <w:rsid w:val="00EE10B2"/>
  </w:style>
  <w:style w:type="character" w:customStyle="1" w:styleId="1">
    <w:name w:val="Гиперссылка1"/>
    <w:basedOn w:val="a0"/>
    <w:rsid w:val="00437A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passk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C3FAF-70A4-4C62-B158-A0581A60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53</CharactersWithSpaces>
  <SharedDoc>false</SharedDoc>
  <HLinks>
    <vt:vector size="54" baseType="variant">
      <vt:variant>
        <vt:i4>53084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0316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CEDF2915C4DB6EECB494A19E1160A2AA62B5F2D15947EC9302673F468D9772DDB64E916F176181EEA44FDA12u1U4E</vt:lpwstr>
      </vt:variant>
      <vt:variant>
        <vt:lpwstr/>
      </vt:variant>
      <vt:variant>
        <vt:i4>20317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CEDF2915C4DB6EECB494A19E1160A2AB6ABBF1D25D47EC9302673F468D9772DDB64E916F176181EEA44FDA12u1U4E</vt:lpwstr>
      </vt:variant>
      <vt:variant>
        <vt:lpwstr/>
      </vt:variant>
      <vt:variant>
        <vt:i4>20317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CEDF2915C4DB6EECB494A19E1160A2AA67B2F7D15E47EC9302673F468D9772DDB64E916F176181EEA44FDA12u1U4E</vt:lpwstr>
      </vt:variant>
      <vt:variant>
        <vt:lpwstr/>
      </vt:variant>
      <vt:variant>
        <vt:i4>20317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CEDF2915C4DB6EECB494A19E1160A2AA67B2F7D15E47EC9302673F468D9772DDB64E916F176181EEA44FDA12u1U4E</vt:lpwstr>
      </vt:variant>
      <vt:variant>
        <vt:lpwstr/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56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3D078A6412DFF911A427B766C87B3123AFD2849B55C748C3D5071B423A5263CE08C1F80FA9494C8BB4E91DCFhEq1J</vt:lpwstr>
      </vt:variant>
      <vt:variant>
        <vt:lpwstr/>
      </vt:variant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3D078A6412DFF911A427B766C87B3123AFD2849B55C748C3D5071B423A5263CE08C1F80FA9494C8BB4E91DCFhEq1J</vt:lpwstr>
      </vt:variant>
      <vt:variant>
        <vt:lpwstr/>
      </vt:variant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3D078A6412DFF911A439BA70A4273424A08E899955CC179780014C1D6A54369C489FA14EE45A4D8FABEE19C8EA9AA53039BAAC11CCF4C3B568D00FhAqD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щ</dc:creator>
  <cp:lastModifiedBy>spassk</cp:lastModifiedBy>
  <cp:revision>6</cp:revision>
  <cp:lastPrinted>2022-04-12T03:15:00Z</cp:lastPrinted>
  <dcterms:created xsi:type="dcterms:W3CDTF">2022-04-11T09:54:00Z</dcterms:created>
  <dcterms:modified xsi:type="dcterms:W3CDTF">2022-04-12T03:17:00Z</dcterms:modified>
</cp:coreProperties>
</file>